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4042089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23270EEB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2C741E39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7DB82F4E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1DFBCD8B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00915A7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57907E6F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5D4F4F33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469E406D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401A7AD3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52E6D9B3" w14:textId="359A987C" w:rsidR="00352462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06D8A7DD" w14:textId="331A705D" w:rsidR="00BB1BEE" w:rsidRDefault="00E67F34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>
              <w:rPr>
                <w:rFonts w:ascii="Sora" w:hAnsi="Sora" w:cs="Sora"/>
                <w:b/>
                <w:sz w:val="21"/>
                <w:szCs w:val="21"/>
              </w:rPr>
              <w:t xml:space="preserve">Data-Ing, s.r.o. </w:t>
            </w:r>
          </w:p>
          <w:p w14:paraId="18558085" w14:textId="0733B3F4" w:rsidR="00E67F34" w:rsidRDefault="00E67F34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>
              <w:rPr>
                <w:rFonts w:ascii="Sora" w:hAnsi="Sora" w:cs="Sora"/>
                <w:b/>
                <w:sz w:val="21"/>
                <w:szCs w:val="21"/>
              </w:rPr>
              <w:t>V Olšinách 2300/75</w:t>
            </w:r>
          </w:p>
          <w:p w14:paraId="35158CAF" w14:textId="7AAFA2A0" w:rsidR="00BB1BEE" w:rsidRPr="0072199D" w:rsidRDefault="00E67F34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>
              <w:rPr>
                <w:rFonts w:ascii="Sora" w:hAnsi="Sora" w:cs="Sora"/>
                <w:b/>
                <w:sz w:val="21"/>
                <w:szCs w:val="21"/>
              </w:rPr>
              <w:t>100 00 Praha 10 - Strašnice</w:t>
            </w:r>
          </w:p>
          <w:p w14:paraId="618C00DE" w14:textId="260DD51F" w:rsidR="00BB1BEE" w:rsidRDefault="00415AB5" w:rsidP="00BB1BEE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I</w:t>
            </w:r>
            <w:r w:rsidR="00F210E8" w:rsidRPr="0072199D">
              <w:rPr>
                <w:rFonts w:ascii="Sora" w:hAnsi="Sora" w:cs="Sora"/>
                <w:sz w:val="16"/>
                <w:szCs w:val="16"/>
              </w:rPr>
              <w:t xml:space="preserve">Č: </w:t>
            </w:r>
            <w:r w:rsidR="00E67F34">
              <w:rPr>
                <w:rFonts w:ascii="Sora" w:hAnsi="Sora" w:cs="Sora"/>
                <w:sz w:val="16"/>
                <w:szCs w:val="16"/>
              </w:rPr>
              <w:t>252 54 863</w:t>
            </w:r>
          </w:p>
          <w:p w14:paraId="227501AA" w14:textId="5B579421" w:rsidR="00F210E8" w:rsidRPr="0072199D" w:rsidRDefault="00BB1BEE" w:rsidP="00BB1BEE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DIČ</w:t>
            </w:r>
            <w:r w:rsidR="00F210E8" w:rsidRPr="0072199D">
              <w:rPr>
                <w:rFonts w:ascii="Sora" w:hAnsi="Sora" w:cs="Sora"/>
                <w:sz w:val="16"/>
                <w:szCs w:val="16"/>
              </w:rPr>
              <w:t>: CZ</w:t>
            </w:r>
            <w:r w:rsidR="00E67F34">
              <w:rPr>
                <w:rFonts w:ascii="Sora" w:hAnsi="Sora" w:cs="Sora"/>
                <w:sz w:val="16"/>
                <w:szCs w:val="16"/>
              </w:rPr>
              <w:t>25254863</w:t>
            </w:r>
          </w:p>
          <w:p w14:paraId="7DCD8DE7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51C9CB22" w14:textId="65E5461A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</w:t>
            </w:r>
            <w:r w:rsidR="00313870">
              <w:rPr>
                <w:rFonts w:ascii="Sora" w:hAnsi="Sora" w:cs="Sora"/>
                <w:sz w:val="16"/>
                <w:szCs w:val="16"/>
              </w:rPr>
              <w:t> 482 360 222</w:t>
            </w:r>
          </w:p>
          <w:p w14:paraId="4582A6B3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404FF0A7" w14:textId="74024B34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E67F34">
        <w:rPr>
          <w:sz w:val="24"/>
          <w:szCs w:val="28"/>
        </w:rPr>
        <w:t>236</w:t>
      </w:r>
      <w:r w:rsidR="000826D6">
        <w:rPr>
          <w:sz w:val="24"/>
          <w:szCs w:val="28"/>
        </w:rPr>
        <w:t>/202</w:t>
      </w:r>
      <w:r w:rsidR="00A13DC8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70AA1067" w14:textId="77777777" w:rsidTr="00F02B34">
        <w:trPr>
          <w:trHeight w:val="3931"/>
        </w:trPr>
        <w:tc>
          <w:tcPr>
            <w:tcW w:w="9066" w:type="dxa"/>
          </w:tcPr>
          <w:p w14:paraId="55D01D2B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79DB6477" w14:textId="060B9DC9" w:rsidR="0072199D" w:rsidRPr="00F02B34" w:rsidRDefault="00E67F34" w:rsidP="00BB1BEE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Objednáváme u Vás dodávku a instalaci systému pro on-line odečet a přenos hodnot do centrálního systému Poskytovatele s následným rozšířením nepřetržitého monitorovacího dispečinku v režimu 24/7/365. Součástí bude instalace podružného měření spotřeby vody v objektech sady 5. května 42 a Tylova 33 Plzeň v celkové částce 297 655,- Kč s DPH dle Vaší nabídky ze dne 27. 6. 2024 (je součástí objednávky).</w:t>
            </w:r>
          </w:p>
        </w:tc>
      </w:tr>
      <w:tr w:rsidR="00F02B34" w:rsidRPr="00EA2982" w14:paraId="2B05882B" w14:textId="77777777" w:rsidTr="00F02B34">
        <w:tc>
          <w:tcPr>
            <w:tcW w:w="9066" w:type="dxa"/>
          </w:tcPr>
          <w:p w14:paraId="47444444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20FBC07E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751468CD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0E45B1A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22BD8AA5" w14:textId="713648C1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E67F34">
        <w:rPr>
          <w:rFonts w:ascii="Sora" w:hAnsi="Sora" w:cs="Sora"/>
          <w:sz w:val="18"/>
          <w:szCs w:val="18"/>
        </w:rPr>
        <w:t>Bc. Josef Kudrna</w:t>
      </w:r>
    </w:p>
    <w:p w14:paraId="5C7CA525" w14:textId="7BE66BB6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 </w:t>
      </w:r>
      <w:r w:rsidR="00E67F34" w:rsidRPr="00E67F34">
        <w:rPr>
          <w:rFonts w:ascii="Sora" w:hAnsi="Sora" w:cs="Sora"/>
          <w:sz w:val="18"/>
          <w:szCs w:val="18"/>
        </w:rPr>
        <w:t>731 410 138</w:t>
      </w:r>
    </w:p>
    <w:p w14:paraId="34D8680A" w14:textId="2C275A96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E67F34">
        <w:rPr>
          <w:rFonts w:ascii="Sora" w:hAnsi="Sora" w:cs="Sora"/>
          <w:sz w:val="18"/>
          <w:szCs w:val="18"/>
        </w:rPr>
        <w:t>sekretaria@kcv.cz</w:t>
      </w:r>
    </w:p>
    <w:p w14:paraId="6D1C1B2D" w14:textId="3FF1147A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6A4B7B7D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6CCD6B36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1F96D9AD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</w:t>
      </w:r>
      <w:r w:rsidR="00DD723D">
        <w:rPr>
          <w:rFonts w:ascii="Sora" w:eastAsia="Tahoma" w:hAnsi="Sora" w:cs="Sora"/>
          <w:b/>
          <w:bCs/>
          <w:sz w:val="16"/>
          <w:szCs w:val="16"/>
        </w:rPr>
        <w:t>ä</w:t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9297A6A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6E7651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5A85A" w14:textId="77777777" w:rsidR="00B756A5" w:rsidRDefault="00B756A5" w:rsidP="007E17A3">
      <w:r>
        <w:separator/>
      </w:r>
    </w:p>
  </w:endnote>
  <w:endnote w:type="continuationSeparator" w:id="0">
    <w:p w14:paraId="0AD456FB" w14:textId="77777777" w:rsidR="00B756A5" w:rsidRDefault="00B756A5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4A769B3-2A3B-4CA3-8F4C-6A3B7C24BEF5}"/>
    <w:embedBold r:id="rId2" w:fontKey="{80BE55B0-C696-464E-BEBE-10C49C3A772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ADD24AC-ABDE-40F0-B534-BAD7AC98A6F6}"/>
    <w:embedBold r:id="rId4" w:fontKey="{4340F970-58FB-4242-99E7-7211571DA45C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CA89B7BE-C912-4EE7-9660-43CF72C0B435}"/>
    <w:embedBold r:id="rId6" w:fontKey="{771F764E-8EF5-484E-87B5-2649EE8C0F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774ADD2A-5796-4EE5-BAAE-445624AE77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66389331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2373BAB2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CE1270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39B4860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D861DB2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7D2E121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F77A" w14:textId="77777777" w:rsidR="00B756A5" w:rsidRDefault="00B756A5" w:rsidP="007E17A3">
      <w:r>
        <w:separator/>
      </w:r>
    </w:p>
  </w:footnote>
  <w:footnote w:type="continuationSeparator" w:id="0">
    <w:p w14:paraId="285E8932" w14:textId="77777777" w:rsidR="00B756A5" w:rsidRDefault="00B756A5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A2E6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0AF5282A" wp14:editId="7A1299B0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9274">
    <w:abstractNumId w:val="1"/>
  </w:num>
  <w:num w:numId="2" w16cid:durableId="461653707">
    <w:abstractNumId w:val="3"/>
  </w:num>
  <w:num w:numId="3" w16cid:durableId="895774689">
    <w:abstractNumId w:val="0"/>
  </w:num>
  <w:num w:numId="4" w16cid:durableId="448669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AD"/>
    <w:rsid w:val="000826D6"/>
    <w:rsid w:val="001151E1"/>
    <w:rsid w:val="00170845"/>
    <w:rsid w:val="002362DA"/>
    <w:rsid w:val="002C1B10"/>
    <w:rsid w:val="002C5C32"/>
    <w:rsid w:val="002D4FEC"/>
    <w:rsid w:val="002E040B"/>
    <w:rsid w:val="002F60BC"/>
    <w:rsid w:val="00300C8E"/>
    <w:rsid w:val="00303A91"/>
    <w:rsid w:val="00313870"/>
    <w:rsid w:val="0031692F"/>
    <w:rsid w:val="003234DF"/>
    <w:rsid w:val="00332A9E"/>
    <w:rsid w:val="00352462"/>
    <w:rsid w:val="003C5784"/>
    <w:rsid w:val="003F76F8"/>
    <w:rsid w:val="00415AB5"/>
    <w:rsid w:val="00421295"/>
    <w:rsid w:val="00442525"/>
    <w:rsid w:val="00444E81"/>
    <w:rsid w:val="00444F47"/>
    <w:rsid w:val="004B2237"/>
    <w:rsid w:val="004B79EF"/>
    <w:rsid w:val="004C3CE8"/>
    <w:rsid w:val="005051C1"/>
    <w:rsid w:val="0051755A"/>
    <w:rsid w:val="00556C6B"/>
    <w:rsid w:val="005D4AB3"/>
    <w:rsid w:val="006D03AE"/>
    <w:rsid w:val="006E7651"/>
    <w:rsid w:val="00704375"/>
    <w:rsid w:val="0072199D"/>
    <w:rsid w:val="00754F51"/>
    <w:rsid w:val="00764FD1"/>
    <w:rsid w:val="007A69E2"/>
    <w:rsid w:val="007E17A3"/>
    <w:rsid w:val="00812A65"/>
    <w:rsid w:val="008173F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62907"/>
    <w:rsid w:val="00965C5C"/>
    <w:rsid w:val="009B00AD"/>
    <w:rsid w:val="009C1126"/>
    <w:rsid w:val="00A01F8B"/>
    <w:rsid w:val="00A13DC8"/>
    <w:rsid w:val="00AB6AB8"/>
    <w:rsid w:val="00AE1747"/>
    <w:rsid w:val="00B16311"/>
    <w:rsid w:val="00B756A5"/>
    <w:rsid w:val="00BB1BEE"/>
    <w:rsid w:val="00C46114"/>
    <w:rsid w:val="00C945EF"/>
    <w:rsid w:val="00CE069A"/>
    <w:rsid w:val="00CE5512"/>
    <w:rsid w:val="00D4052F"/>
    <w:rsid w:val="00D539FC"/>
    <w:rsid w:val="00D60868"/>
    <w:rsid w:val="00D76FE7"/>
    <w:rsid w:val="00DD723D"/>
    <w:rsid w:val="00E14A2D"/>
    <w:rsid w:val="00E67F34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E56E9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3C8E6"/>
  <w15:docId w15:val="{ED590378-7183-4546-B230-0CC5E870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KCV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A3B0454706BB49A9447DAA694C6D0F" ma:contentTypeVersion="17" ma:contentTypeDescription="Vytvoří nový dokument" ma:contentTypeScope="" ma:versionID="973ad272c9a11eaf1f3772d3e5111fce">
  <xsd:schema xmlns:xsd="http://www.w3.org/2001/XMLSchema" xmlns:xs="http://www.w3.org/2001/XMLSchema" xmlns:p="http://schemas.microsoft.com/office/2006/metadata/properties" xmlns:ns3="0bc211f2-51d1-4e2f-943c-0f9a8485f2b5" xmlns:ns4="07c6bf7e-4bcf-40ff-aa4d-f54ba4a21f6a" targetNamespace="http://schemas.microsoft.com/office/2006/metadata/properties" ma:root="true" ma:fieldsID="7e5ba0021303b4ccc68a18d6ade34030" ns3:_="" ns4:_="">
    <xsd:import namespace="0bc211f2-51d1-4e2f-943c-0f9a8485f2b5"/>
    <xsd:import namespace="07c6bf7e-4bcf-40ff-aa4d-f54ba4a21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11f2-51d1-4e2f-943c-0f9a8485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bf7e-4bcf-40ff-aa4d-f54ba4a21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211f2-51d1-4e2f-943c-0f9a8485f2b5" xsi:nil="true"/>
  </documentManagement>
</p:properties>
</file>

<file path=customXml/itemProps1.xml><?xml version="1.0" encoding="utf-8"?>
<ds:datastoreItem xmlns:ds="http://schemas.openxmlformats.org/officeDocument/2006/customXml" ds:itemID="{F250DECD-CBCE-4862-8B75-B4B9C3EA1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D0649-8F81-44AB-BF13-3974D0D2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11f2-51d1-4e2f-943c-0f9a8485f2b5"/>
    <ds:schemaRef ds:uri="07c6bf7e-4bcf-40ff-aa4d-f54ba4a2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0bc211f2-51d1-4e2f-943c-0f9a8485f2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CV(1)</Template>
  <TotalTime>7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4</cp:revision>
  <cp:lastPrinted>2024-08-26T10:44:00Z</cp:lastPrinted>
  <dcterms:created xsi:type="dcterms:W3CDTF">2024-08-26T10:36:00Z</dcterms:created>
  <dcterms:modified xsi:type="dcterms:W3CDTF">2024-09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A9A3B0454706BB49A9447DAA694C6D0F</vt:lpwstr>
  </property>
  <property fmtid="{D5CDD505-2E9C-101B-9397-08002B2CF9AE}" pid="7" name="MediaServiceImageTags">
    <vt:lpwstr/>
  </property>
</Properties>
</file>